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0A40F0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A40F0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A733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419E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822F3B">
              <w:rPr>
                <w:color w:val="000000"/>
                <w:sz w:val="22"/>
              </w:rPr>
              <w:t>December</w:t>
            </w:r>
            <w:r w:rsidR="002F02A2">
              <w:rPr>
                <w:color w:val="000000"/>
                <w:sz w:val="22"/>
              </w:rPr>
              <w:t xml:space="preserve"> </w:t>
            </w:r>
            <w:r w:rsidR="004419EF">
              <w:rPr>
                <w:color w:val="000000"/>
                <w:sz w:val="22"/>
              </w:rPr>
              <w:t>16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B9419F" w:rsidRPr="00A85126" w:rsidRDefault="00B9419F" w:rsidP="00B941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ember 16/19</w:t>
            </w:r>
          </w:p>
        </w:tc>
        <w:tc>
          <w:tcPr>
            <w:tcW w:w="491" w:type="dxa"/>
          </w:tcPr>
          <w:p w:rsidR="00B9419F" w:rsidRPr="0022349E" w:rsidRDefault="00B9419F" w:rsidP="00B9419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B9419F" w:rsidRPr="00B9419F" w:rsidRDefault="00B9419F" w:rsidP="00B9419F">
            <w:pPr>
              <w:jc w:val="right"/>
              <w:rPr>
                <w:color w:val="000000"/>
              </w:rPr>
            </w:pPr>
            <w:r w:rsidRPr="00B9419F">
              <w:rPr>
                <w:color w:val="000000"/>
              </w:rPr>
              <w:t>To December 17/18</w:t>
            </w:r>
          </w:p>
        </w:tc>
        <w:tc>
          <w:tcPr>
            <w:tcW w:w="567" w:type="dxa"/>
          </w:tcPr>
          <w:p w:rsidR="00B9419F" w:rsidRPr="00B02C7E" w:rsidRDefault="00B9419F" w:rsidP="00B9419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B9419F" w:rsidRPr="001A31DB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198</w:t>
            </w:r>
          </w:p>
        </w:tc>
        <w:tc>
          <w:tcPr>
            <w:tcW w:w="491" w:type="dxa"/>
          </w:tcPr>
          <w:p w:rsidR="00B9419F" w:rsidRPr="00C36614" w:rsidRDefault="00B9419F" w:rsidP="00B9419F"/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266</w:t>
            </w:r>
          </w:p>
        </w:tc>
        <w:tc>
          <w:tcPr>
            <w:tcW w:w="567" w:type="dxa"/>
          </w:tcPr>
          <w:p w:rsidR="00B9419F" w:rsidRPr="00C36614" w:rsidRDefault="00B9419F" w:rsidP="00B9419F"/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290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1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1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208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263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26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221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276</w:t>
            </w:r>
          </w:p>
        </w:tc>
        <w:tc>
          <w:tcPr>
            <w:tcW w:w="567" w:type="dxa"/>
            <w:tcBorders>
              <w:left w:val="nil"/>
            </w:tcBorders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276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B9419F" w:rsidRPr="00B41C9D" w:rsidRDefault="00B9419F" w:rsidP="00B9419F">
            <w:pPr>
              <w:jc w:val="right"/>
            </w:pPr>
            <w:r>
              <w:t>482 956</w:t>
            </w:r>
          </w:p>
        </w:tc>
        <w:tc>
          <w:tcPr>
            <w:tcW w:w="491" w:type="dxa"/>
          </w:tcPr>
          <w:p w:rsidR="00B9419F" w:rsidRPr="00C36614" w:rsidRDefault="00B9419F" w:rsidP="00B9419F"/>
        </w:tc>
        <w:tc>
          <w:tcPr>
            <w:tcW w:w="2268" w:type="dxa"/>
            <w:gridSpan w:val="3"/>
          </w:tcPr>
          <w:p w:rsidR="00B9419F" w:rsidRPr="00B41C9D" w:rsidRDefault="00B9419F" w:rsidP="00B9419F">
            <w:pPr>
              <w:jc w:val="right"/>
            </w:pPr>
            <w:r>
              <w:t>586 264</w:t>
            </w:r>
          </w:p>
        </w:tc>
        <w:tc>
          <w:tcPr>
            <w:tcW w:w="567" w:type="dxa"/>
            <w:tcBorders>
              <w:left w:val="nil"/>
            </w:tcBorders>
          </w:tcPr>
          <w:p w:rsidR="00B9419F" w:rsidRPr="00C36614" w:rsidRDefault="00B9419F" w:rsidP="00B9419F"/>
        </w:tc>
        <w:tc>
          <w:tcPr>
            <w:tcW w:w="1117" w:type="dxa"/>
          </w:tcPr>
          <w:p w:rsidR="00B9419F" w:rsidRPr="00B41C9D" w:rsidRDefault="00B9419F" w:rsidP="00B9419F">
            <w:pPr>
              <w:jc w:val="right"/>
            </w:pPr>
            <w:r>
              <w:t>586 264</w:t>
            </w:r>
          </w:p>
        </w:tc>
      </w:tr>
      <w:tr w:rsidR="00B9419F" w:rsidTr="00E24B69">
        <w:trPr>
          <w:trHeight w:val="135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B9419F" w:rsidRPr="00C36614" w:rsidRDefault="00723F28" w:rsidP="00B9419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B9419F" w:rsidRPr="00C36614" w:rsidRDefault="00723F28" w:rsidP="00B9419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8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33</w:t>
            </w:r>
          </w:p>
        </w:tc>
        <w:tc>
          <w:tcPr>
            <w:tcW w:w="491" w:type="dxa"/>
          </w:tcPr>
          <w:p w:rsidR="00B9419F" w:rsidRPr="00C36614" w:rsidRDefault="00B9419F" w:rsidP="00B9419F"/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B9419F" w:rsidRPr="00C36614" w:rsidRDefault="00B9419F" w:rsidP="00B9419F"/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74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216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271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271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B9419F" w:rsidRPr="00C36614" w:rsidRDefault="00B9419F" w:rsidP="00B9419F"/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B9419F" w:rsidRPr="00C36614" w:rsidRDefault="00B9419F" w:rsidP="00B9419F"/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0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2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B9419F" w:rsidRPr="00C36614" w:rsidRDefault="00B9419F" w:rsidP="00B9419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2268" w:type="dxa"/>
            <w:gridSpan w:val="3"/>
          </w:tcPr>
          <w:p w:rsidR="00B9419F" w:rsidRPr="00C36614" w:rsidRDefault="00B9419F" w:rsidP="00B9419F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B9419F" w:rsidRPr="00C36614" w:rsidRDefault="00B9419F" w:rsidP="00B9419F">
            <w:pPr>
              <w:jc w:val="right"/>
            </w:pPr>
          </w:p>
        </w:tc>
        <w:tc>
          <w:tcPr>
            <w:tcW w:w="1117" w:type="dxa"/>
          </w:tcPr>
          <w:p w:rsidR="00B9419F" w:rsidRPr="00C36614" w:rsidRDefault="00B9419F" w:rsidP="00B9419F">
            <w:pPr>
              <w:jc w:val="right"/>
            </w:pPr>
            <w:r>
              <w:t>13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307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</w:pPr>
            <w:r>
              <w:t>92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</w:pPr>
            <w:r>
              <w:t>82</w:t>
            </w:r>
          </w:p>
        </w:tc>
      </w:tr>
      <w:tr w:rsidR="00B9419F" w:rsidTr="00E24B69">
        <w:trPr>
          <w:trHeight w:val="262"/>
          <w:jc w:val="center"/>
        </w:trPr>
        <w:tc>
          <w:tcPr>
            <w:tcW w:w="4054" w:type="dxa"/>
          </w:tcPr>
          <w:p w:rsidR="00B9419F" w:rsidRDefault="00B9419F" w:rsidP="00B9419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B9419F" w:rsidRDefault="00B9419F" w:rsidP="00B9419F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B9419F" w:rsidRDefault="00B9419F" w:rsidP="00B9419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9419F" w:rsidRDefault="00B9419F" w:rsidP="00B9419F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B9419F" w:rsidRDefault="00B9419F" w:rsidP="00B9419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9419F" w:rsidRDefault="00B9419F" w:rsidP="00B9419F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2C32D3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>405.35 (64.41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490.37 (77.92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4B1A1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B1A1E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777C">
              <w:rPr>
                <w:color w:val="000000"/>
              </w:rPr>
              <w:t xml:space="preserve">               443.23 (70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8D777C">
              <w:rPr>
                <w:color w:val="000000"/>
              </w:rPr>
              <w:t>347.77 (55.26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A40F0" w:rsidRDefault="000A40F0" w:rsidP="00F948CB">
      <w:pPr>
        <w:keepLines/>
        <w:tabs>
          <w:tab w:val="left" w:pos="2160"/>
          <w:tab w:val="left" w:pos="3060"/>
        </w:tabs>
      </w:pPr>
    </w:p>
    <w:p w:rsidR="000A40F0" w:rsidRDefault="000A40F0" w:rsidP="00F948CB">
      <w:pPr>
        <w:keepLines/>
        <w:tabs>
          <w:tab w:val="left" w:pos="2160"/>
          <w:tab w:val="left" w:pos="3060"/>
        </w:tabs>
      </w:pPr>
    </w:p>
    <w:p w:rsidR="000A40F0" w:rsidRDefault="000A40F0" w:rsidP="00F948CB">
      <w:pPr>
        <w:keepLines/>
        <w:tabs>
          <w:tab w:val="left" w:pos="2160"/>
          <w:tab w:val="left" w:pos="3060"/>
        </w:tabs>
      </w:pPr>
    </w:p>
    <w:p w:rsidR="000A40F0" w:rsidRDefault="000A40F0" w:rsidP="00F948CB">
      <w:pPr>
        <w:keepLines/>
        <w:tabs>
          <w:tab w:val="left" w:pos="2160"/>
          <w:tab w:val="left" w:pos="3060"/>
        </w:tabs>
      </w:pPr>
    </w:p>
    <w:p w:rsidR="000A40F0" w:rsidRDefault="000A40F0" w:rsidP="000A40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A40F0" w:rsidRDefault="000A40F0" w:rsidP="000A40F0">
      <w:pPr>
        <w:jc w:val="center"/>
        <w:rPr>
          <w:sz w:val="24"/>
          <w:szCs w:val="24"/>
        </w:rPr>
      </w:pPr>
    </w:p>
    <w:p w:rsidR="000A40F0" w:rsidRDefault="000A40F0" w:rsidP="000A40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December 2019</w:t>
      </w:r>
    </w:p>
    <w:p w:rsidR="000A40F0" w:rsidRDefault="000A40F0" w:rsidP="000A40F0"/>
    <w:p w:rsidR="000A40F0" w:rsidRDefault="000A40F0" w:rsidP="000A40F0"/>
    <w:p w:rsidR="000A40F0" w:rsidRDefault="000A40F0" w:rsidP="000A40F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22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North Virden Scallion Unit No. 3 Prov. 3-29-11-26 (WPM)</w:t>
            </w:r>
          </w:p>
          <w:p w:rsidR="000A40F0" w:rsidRDefault="000A40F0" w:rsidP="00FA7334">
            <w:pPr>
              <w:keepLines/>
            </w:pPr>
            <w:r>
              <w:t>UWI: 100.03-29-011-26W1.00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12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38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Whitewater 16-33-2-21 (WPM)</w:t>
            </w:r>
          </w:p>
          <w:p w:rsidR="000A40F0" w:rsidRDefault="000A40F0" w:rsidP="00FA7334">
            <w:pPr>
              <w:keepLines/>
            </w:pPr>
            <w:r>
              <w:t>UWI: 100.16-33-002-21W1.00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05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44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Corval Daly Sinclair HZNTL 6-33-8-28 (WPM)</w:t>
            </w:r>
          </w:p>
          <w:p w:rsidR="000A40F0" w:rsidRDefault="000A40F0" w:rsidP="00FA7334">
            <w:pPr>
              <w:keepLines/>
            </w:pPr>
            <w:r>
              <w:t xml:space="preserve">UWI: 102.06-33-008-28W1.00 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12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44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Daly 10-17-10-29 (WPM)</w:t>
            </w:r>
          </w:p>
          <w:p w:rsidR="000A40F0" w:rsidRDefault="000A40F0" w:rsidP="00FA7334">
            <w:pPr>
              <w:keepLines/>
            </w:pPr>
            <w:r>
              <w:t>UWI: 100.10-17-010-29W1.00 (ABD P)</w:t>
            </w:r>
          </w:p>
          <w:p w:rsidR="000A40F0" w:rsidRDefault="000A40F0" w:rsidP="00FA7334">
            <w:pPr>
              <w:keepLines/>
            </w:pPr>
            <w:r>
              <w:t>UWI: 100.10-17-010-29W1.02</w:t>
            </w:r>
          </w:p>
          <w:p w:rsidR="000A40F0" w:rsidRDefault="000A40F0" w:rsidP="00FA7334">
            <w:pPr>
              <w:keepLines/>
            </w:pPr>
          </w:p>
          <w:p w:rsidR="000A40F0" w:rsidRPr="00762438" w:rsidRDefault="000A40F0" w:rsidP="00FA7334">
            <w:pPr>
              <w:keepLines/>
              <w:rPr>
                <w:b/>
              </w:rPr>
            </w:pPr>
            <w:r w:rsidRPr="00762438">
              <w:rPr>
                <w:b/>
              </w:rPr>
              <w:t>UWI: 100.10-17-010-29W1.02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11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50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South Pipestone 16-21-6-26 (WPM)</w:t>
            </w:r>
          </w:p>
          <w:p w:rsidR="000A40F0" w:rsidRDefault="000A40F0" w:rsidP="00FA7334">
            <w:pPr>
              <w:keepLines/>
            </w:pPr>
            <w:r>
              <w:t>UWI: 100.16-21-006-26W1.00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10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52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Daly Sinclair 5-8-10-28 (WPM)</w:t>
            </w:r>
          </w:p>
          <w:p w:rsidR="000A40F0" w:rsidRDefault="000A40F0" w:rsidP="00FA7334">
            <w:pPr>
              <w:keepLines/>
            </w:pPr>
            <w:r>
              <w:t>UWI: 100.05-08-010-28W1.00 (ABD P)</w:t>
            </w:r>
          </w:p>
          <w:p w:rsidR="000A40F0" w:rsidRDefault="000A40F0" w:rsidP="00FA7334">
            <w:pPr>
              <w:keepLines/>
            </w:pPr>
            <w:r>
              <w:t>UWI: 100.05-08-010-28W1.02</w:t>
            </w:r>
          </w:p>
          <w:p w:rsidR="000A40F0" w:rsidRDefault="000A40F0" w:rsidP="00FA7334">
            <w:pPr>
              <w:keepLines/>
            </w:pPr>
          </w:p>
          <w:p w:rsidR="000A40F0" w:rsidRPr="00762438" w:rsidRDefault="000A40F0" w:rsidP="00FA7334">
            <w:pPr>
              <w:keepLines/>
              <w:rPr>
                <w:b/>
              </w:rPr>
            </w:pPr>
            <w:r w:rsidRPr="00762438">
              <w:rPr>
                <w:b/>
              </w:rPr>
              <w:t>UWI: 100.05-08-010-28W1.02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13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67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Sinclair Unit No. 19 12-23-8-29 (WPM)</w:t>
            </w:r>
          </w:p>
          <w:p w:rsidR="000A40F0" w:rsidRDefault="000A40F0" w:rsidP="00FA7334">
            <w:pPr>
              <w:keepLines/>
            </w:pPr>
            <w:r>
              <w:t>UWI: 100.12-23-008-29W1.00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13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95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Waskada Prov. HZNTL 10-2-2-25 (WPM)</w:t>
            </w:r>
          </w:p>
          <w:p w:rsidR="000A40F0" w:rsidRDefault="000A40F0" w:rsidP="00FA7334">
            <w:pPr>
              <w:keepLines/>
            </w:pPr>
            <w:r>
              <w:t xml:space="preserve">UWI: 100.10-02-002-25W1.00 </w:t>
            </w:r>
          </w:p>
          <w:p w:rsidR="000A40F0" w:rsidRDefault="000A40F0" w:rsidP="00FA7334">
            <w:pPr>
              <w:keepLines/>
            </w:pPr>
            <w:r>
              <w:t>Status: Abandoned Producer (ABD P)</w:t>
            </w:r>
          </w:p>
          <w:p w:rsidR="000A40F0" w:rsidRDefault="000A40F0" w:rsidP="00FA7334">
            <w:pPr>
              <w:keepLines/>
            </w:pPr>
            <w:r>
              <w:t>Abandoned Producer: 06-Dec-2019</w:t>
            </w: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1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Corval Daly Sinclair HZNTL C5-27-8-28 (WPM)</w:t>
            </w:r>
          </w:p>
          <w:p w:rsidR="000A40F0" w:rsidRDefault="000A40F0" w:rsidP="00FA7334">
            <w:pPr>
              <w:keepLines/>
            </w:pPr>
            <w:r>
              <w:t xml:space="preserve">UWI: 105.05-27-008-28W1.00 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29-Nov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lastRenderedPageBreak/>
              <w:t>Lic. No.: 111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Whitewater DIR 13-33-2-21 (WPM)</w:t>
            </w:r>
          </w:p>
          <w:p w:rsidR="000A40F0" w:rsidRDefault="000A40F0" w:rsidP="00FA7334">
            <w:pPr>
              <w:keepLines/>
            </w:pPr>
            <w:r>
              <w:t>UWI: 100.13-33-002-21W1.00</w:t>
            </w:r>
          </w:p>
          <w:p w:rsidR="000A40F0" w:rsidRDefault="000A40F0" w:rsidP="00FA7334">
            <w:pPr>
              <w:keepLines/>
            </w:pPr>
            <w:r>
              <w:t>Status: Abandoned Dry (ABD D)</w:t>
            </w:r>
          </w:p>
          <w:p w:rsidR="000A40F0" w:rsidRDefault="000A40F0" w:rsidP="00FA7334">
            <w:pPr>
              <w:keepLines/>
            </w:pPr>
            <w:r>
              <w:t>Abandoned Dry: 04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2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Daly Sinclair HZNTL B9-3-10-29 (WPM)</w:t>
            </w:r>
          </w:p>
          <w:p w:rsidR="000A40F0" w:rsidRDefault="000A40F0" w:rsidP="00FA7334">
            <w:pPr>
              <w:keepLines/>
            </w:pPr>
            <w:r>
              <w:t xml:space="preserve">UWI: 103.09-03-010-29W1.00 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06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2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Routledge Unit No. 1 Prov. HZNTL 4-16-9-25 (WPM)</w:t>
            </w:r>
          </w:p>
          <w:p w:rsidR="000A40F0" w:rsidRDefault="000A40F0" w:rsidP="00FA7334">
            <w:pPr>
              <w:keepLines/>
            </w:pPr>
            <w:r>
              <w:t xml:space="preserve">UWI: 102.04-16-009-25W1.00 </w:t>
            </w:r>
          </w:p>
          <w:p w:rsidR="000A40F0" w:rsidRDefault="000A40F0" w:rsidP="00FA7334">
            <w:pPr>
              <w:keepLines/>
            </w:pPr>
            <w:r>
              <w:t>Finished Drilling: 09-Dec-2019</w:t>
            </w:r>
          </w:p>
          <w:p w:rsidR="000A40F0" w:rsidRDefault="000A40F0" w:rsidP="00FA7334">
            <w:pPr>
              <w:keepLines/>
            </w:pPr>
            <w:r>
              <w:t>Total Depth: 1907.00 m</w:t>
            </w:r>
          </w:p>
          <w:p w:rsidR="000A40F0" w:rsidRDefault="000A40F0" w:rsidP="00FA7334">
            <w:pPr>
              <w:keepLines/>
            </w:pPr>
            <w:r>
              <w:t>Rig Released: 10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10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2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Routledge Unit No. 1 Prov. HZNTL A4-16-9-25 (WPM)</w:t>
            </w:r>
          </w:p>
          <w:p w:rsidR="000A40F0" w:rsidRDefault="000A40F0" w:rsidP="00FA7334">
            <w:pPr>
              <w:keepLines/>
            </w:pPr>
            <w:r>
              <w:t>UWI: 103.04-16-009-25W1.00 - Leg #1</w:t>
            </w:r>
          </w:p>
          <w:p w:rsidR="000A40F0" w:rsidRDefault="000A40F0" w:rsidP="00FA7334">
            <w:pPr>
              <w:keepLines/>
            </w:pPr>
            <w:r>
              <w:t>UWI: 103.04-16-009-25W1.02 - Leg #2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14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2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Virden Roselea Unit No. 3 HZNTL A5-23-10-26 (WPM)</w:t>
            </w:r>
          </w:p>
          <w:p w:rsidR="000A40F0" w:rsidRDefault="000A40F0" w:rsidP="00FA7334">
            <w:pPr>
              <w:keepLines/>
            </w:pPr>
            <w:r>
              <w:t xml:space="preserve">UWI: 103.05-23-010-26W1.00 </w:t>
            </w:r>
          </w:p>
          <w:p w:rsidR="000A40F0" w:rsidRDefault="000A40F0" w:rsidP="00FA7334">
            <w:pPr>
              <w:keepLines/>
            </w:pPr>
            <w:r>
              <w:t>Spud Date: 10-Dec-2019</w:t>
            </w:r>
          </w:p>
          <w:p w:rsidR="000A40F0" w:rsidRDefault="000A40F0" w:rsidP="00FA7334">
            <w:pPr>
              <w:keepLines/>
            </w:pPr>
            <w:r>
              <w:t>K.B. Elevation: 438.72 m</w:t>
            </w:r>
          </w:p>
          <w:p w:rsidR="000A40F0" w:rsidRDefault="000A40F0" w:rsidP="00FA7334">
            <w:pPr>
              <w:keepLines/>
            </w:pPr>
            <w:r>
              <w:t>Surface Casing: 244.50 mm @ 199.00 m with 12.0 t</w:t>
            </w:r>
          </w:p>
          <w:p w:rsidR="000A40F0" w:rsidRDefault="000A40F0" w:rsidP="00FA7334">
            <w:pPr>
              <w:keepLines/>
            </w:pPr>
            <w:r>
              <w:t>Intermediate Casing: 177.80 mm @ 841.00 m with 12.5 t</w:t>
            </w:r>
          </w:p>
          <w:p w:rsidR="000A40F0" w:rsidRDefault="000A40F0" w:rsidP="00FA7334">
            <w:pPr>
              <w:keepLines/>
            </w:pPr>
            <w:r>
              <w:t>Finished Drilling: 13-Dec-2019</w:t>
            </w:r>
          </w:p>
          <w:p w:rsidR="000A40F0" w:rsidRDefault="000A40F0" w:rsidP="00FA7334">
            <w:pPr>
              <w:keepLines/>
            </w:pPr>
            <w:r>
              <w:t>Total Depth: 1413.00 m</w:t>
            </w:r>
          </w:p>
          <w:p w:rsidR="000A40F0" w:rsidRDefault="000A40F0" w:rsidP="00FA7334">
            <w:pPr>
              <w:keepLines/>
            </w:pPr>
            <w:r>
              <w:t>Rig Released: 13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16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2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Daly Sinclair HZNTL A13-8-10-28 (WPM)</w:t>
            </w:r>
          </w:p>
          <w:p w:rsidR="000A40F0" w:rsidRDefault="000A40F0" w:rsidP="00FA7334">
            <w:pPr>
              <w:keepLines/>
            </w:pPr>
            <w:r>
              <w:t xml:space="preserve">UWI: 102.13-08-010-28W1.00 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10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2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Daly Sinclair HZNTL B13-8-10-28 (WPM)</w:t>
            </w:r>
          </w:p>
          <w:p w:rsidR="000A40F0" w:rsidRDefault="000A40F0" w:rsidP="00FA7334">
            <w:pPr>
              <w:keepLines/>
            </w:pPr>
            <w:r>
              <w:t xml:space="preserve">UWI: 103.13-08-010-28W1.00 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12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Corex Virden HZNTL 1-1-10-26 (WPM)</w:t>
            </w:r>
          </w:p>
          <w:p w:rsidR="000A40F0" w:rsidRDefault="000A40F0" w:rsidP="00FA7334">
            <w:pPr>
              <w:keepLines/>
            </w:pPr>
            <w:r>
              <w:t>UWI: 102.01-01-010-26W1.00 - Leg #1</w:t>
            </w:r>
          </w:p>
          <w:p w:rsidR="000A40F0" w:rsidRDefault="000A40F0" w:rsidP="00FA7334">
            <w:pPr>
              <w:keepLines/>
            </w:pPr>
            <w:r>
              <w:t>UWI: 102.01-01-010-26W1.02 - Leg #2</w:t>
            </w:r>
          </w:p>
          <w:p w:rsidR="000A40F0" w:rsidRDefault="000A40F0" w:rsidP="00FA7334">
            <w:pPr>
              <w:keepLines/>
            </w:pPr>
          </w:p>
          <w:p w:rsidR="000A40F0" w:rsidRPr="00762438" w:rsidRDefault="000A40F0" w:rsidP="00FA7334">
            <w:pPr>
              <w:keepLines/>
              <w:rPr>
                <w:b/>
              </w:rPr>
            </w:pPr>
            <w:r w:rsidRPr="00762438">
              <w:rPr>
                <w:b/>
              </w:rPr>
              <w:t>UWI: 102.01-01-010-26W1.00 - Leg #1</w:t>
            </w:r>
          </w:p>
          <w:p w:rsidR="000A40F0" w:rsidRDefault="000A40F0" w:rsidP="00FA7334">
            <w:pPr>
              <w:keepLines/>
            </w:pPr>
            <w:r>
              <w:t>Spud Date: 14-Dec-2019</w:t>
            </w:r>
          </w:p>
          <w:p w:rsidR="000A40F0" w:rsidRDefault="000A40F0" w:rsidP="00FA7334">
            <w:pPr>
              <w:keepLines/>
            </w:pPr>
            <w:r>
              <w:t>K.B. Elevation: 441.61 m</w:t>
            </w:r>
          </w:p>
          <w:p w:rsidR="000A40F0" w:rsidRDefault="000A40F0" w:rsidP="00FA7334">
            <w:pPr>
              <w:keepLines/>
            </w:pPr>
            <w:r>
              <w:t>Surface Casing: 244.50 mm @ 190.00 m with 12.0 t</w:t>
            </w:r>
          </w:p>
          <w:p w:rsidR="000A40F0" w:rsidRDefault="000A40F0" w:rsidP="00FA7334">
            <w:pPr>
              <w:keepLines/>
            </w:pPr>
            <w:r>
              <w:t>Intermediate Casing: 177.80 mm @ 804.00 m with 12.0 t</w:t>
            </w:r>
          </w:p>
          <w:p w:rsidR="000A40F0" w:rsidRDefault="000A40F0" w:rsidP="00FA7334">
            <w:pPr>
              <w:keepLines/>
            </w:pPr>
            <w:r>
              <w:t>Status: Shut Down For Christmas (SDFC)</w:t>
            </w:r>
          </w:p>
          <w:p w:rsidR="000A40F0" w:rsidRDefault="000A40F0" w:rsidP="00FA7334">
            <w:pPr>
              <w:keepLines/>
            </w:pPr>
            <w:r>
              <w:t>Shut Down For Christmas: 16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lastRenderedPageBreak/>
              <w:t>Lic. No.: 112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Sinclair Unit No. 19 Prov. HZNTL A12-4-9-29 (WPM)</w:t>
            </w:r>
          </w:p>
          <w:p w:rsidR="000A40F0" w:rsidRDefault="000A40F0" w:rsidP="00FA7334">
            <w:pPr>
              <w:keepLines/>
            </w:pPr>
            <w:r>
              <w:t xml:space="preserve">UWI: 103.12-04-009-29W1.00 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12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Ewart Unit No. 14 HZNTL A8-10-8-28 (WPM)</w:t>
            </w:r>
          </w:p>
          <w:p w:rsidR="000A40F0" w:rsidRDefault="000A40F0" w:rsidP="00FA7334">
            <w:pPr>
              <w:keepLines/>
            </w:pPr>
            <w:r>
              <w:t xml:space="preserve">UWI: 102.08-10-008-28W1.00 </w:t>
            </w:r>
          </w:p>
          <w:p w:rsidR="000A40F0" w:rsidRDefault="000A40F0" w:rsidP="00FA7334">
            <w:pPr>
              <w:keepLines/>
            </w:pPr>
          </w:p>
          <w:p w:rsidR="000A40F0" w:rsidRPr="00B15FA9" w:rsidRDefault="000A40F0" w:rsidP="00FA7334">
            <w:pPr>
              <w:keepLines/>
              <w:rPr>
                <w:b/>
                <w:i/>
              </w:rPr>
            </w:pPr>
            <w:r w:rsidRPr="00B15FA9">
              <w:rPr>
                <w:b/>
                <w:i/>
              </w:rPr>
              <w:t>Please note revision to Report dated 22-Jul-2019:</w:t>
            </w:r>
          </w:p>
          <w:p w:rsidR="000A40F0" w:rsidRPr="00B15FA9" w:rsidRDefault="000A40F0" w:rsidP="00FA7334">
            <w:pPr>
              <w:keepLines/>
              <w:rPr>
                <w:b/>
                <w:i/>
              </w:rPr>
            </w:pPr>
            <w:r w:rsidRPr="00B15FA9">
              <w:rPr>
                <w:b/>
                <w:i/>
              </w:rPr>
              <w:t>Drilling Contractor: Ensign Drilling Inc. – Rig #9</w:t>
            </w: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  <w:r>
              <w:t>Spud Date: 11-Dec-2019</w:t>
            </w:r>
          </w:p>
          <w:p w:rsidR="000A40F0" w:rsidRDefault="000A40F0" w:rsidP="00FA7334">
            <w:pPr>
              <w:keepLines/>
            </w:pPr>
            <w:r>
              <w:t>K.B. Elevation: 497.15 m</w:t>
            </w:r>
          </w:p>
          <w:p w:rsidR="000A40F0" w:rsidRDefault="000A40F0" w:rsidP="00FA7334">
            <w:pPr>
              <w:keepLines/>
            </w:pPr>
            <w:r>
              <w:t>Surface Casing: 244.50 mm @ 136.00 m with 7.5 t</w:t>
            </w:r>
          </w:p>
          <w:p w:rsidR="000A40F0" w:rsidRDefault="000A40F0" w:rsidP="00FA7334">
            <w:pPr>
              <w:keepLines/>
            </w:pPr>
            <w:r>
              <w:t>Finished Drilling: 14-Dec-2019</w:t>
            </w:r>
          </w:p>
          <w:p w:rsidR="000A40F0" w:rsidRDefault="000A40F0" w:rsidP="00FA7334">
            <w:pPr>
              <w:keepLines/>
            </w:pPr>
            <w:r>
              <w:t>Total Depth: 2366.00 m</w:t>
            </w:r>
          </w:p>
          <w:p w:rsidR="000A40F0" w:rsidRDefault="000A40F0" w:rsidP="00FA7334">
            <w:pPr>
              <w:keepLines/>
            </w:pPr>
            <w:r>
              <w:t>Intermediate Casing: 139.70 mm @ 2366.00 m with 35.5 t</w:t>
            </w:r>
          </w:p>
          <w:p w:rsidR="000A40F0" w:rsidRDefault="000A40F0" w:rsidP="00FA7334">
            <w:pPr>
              <w:keepLines/>
            </w:pPr>
            <w:r>
              <w:t>Rig Released: 14-Dec-2019</w:t>
            </w:r>
          </w:p>
          <w:p w:rsidR="000A40F0" w:rsidRDefault="000A40F0" w:rsidP="00FA7334">
            <w:pPr>
              <w:keepLines/>
            </w:pPr>
            <w:r>
              <w:t>Status: Waiting On Service Rig (WOSR)</w:t>
            </w:r>
          </w:p>
          <w:p w:rsidR="000A40F0" w:rsidRDefault="000A40F0" w:rsidP="00FA7334">
            <w:pPr>
              <w:keepLines/>
            </w:pPr>
            <w:r>
              <w:t>Waiting On Service Rig: 14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Ewart Unit No. 14 HZNTL B8-10-8-28 (WPM)</w:t>
            </w:r>
          </w:p>
          <w:p w:rsidR="000A40F0" w:rsidRDefault="000A40F0" w:rsidP="00FA7334">
            <w:pPr>
              <w:keepLines/>
            </w:pPr>
            <w:r>
              <w:t xml:space="preserve">UWI: 103.08-10-008-28W1.00 </w:t>
            </w:r>
          </w:p>
          <w:p w:rsidR="000A40F0" w:rsidRDefault="000A40F0" w:rsidP="00FA7334">
            <w:pPr>
              <w:keepLines/>
            </w:pPr>
            <w:r>
              <w:t>Finished Drilling: 10-Dec-2019</w:t>
            </w:r>
          </w:p>
          <w:p w:rsidR="000A40F0" w:rsidRDefault="000A40F0" w:rsidP="00FA7334">
            <w:pPr>
              <w:keepLines/>
            </w:pPr>
            <w:r>
              <w:t>Total Depth: 2381.00 m</w:t>
            </w:r>
          </w:p>
          <w:p w:rsidR="000A40F0" w:rsidRDefault="000A40F0" w:rsidP="00FA7334">
            <w:pPr>
              <w:keepLines/>
            </w:pPr>
            <w:r>
              <w:t>Intermediate Casing: 139.70 mm @ 2527.00 m with 36.5 t</w:t>
            </w:r>
          </w:p>
          <w:p w:rsidR="000A40F0" w:rsidRDefault="000A40F0" w:rsidP="00FA7334">
            <w:pPr>
              <w:keepLines/>
            </w:pPr>
            <w:r>
              <w:t>Rig Released: 10-Dec-2019</w:t>
            </w:r>
          </w:p>
          <w:p w:rsidR="000A40F0" w:rsidRDefault="000A40F0" w:rsidP="00FA7334">
            <w:pPr>
              <w:keepLines/>
            </w:pPr>
            <w:r>
              <w:t>Status: Waiting On Service Rig (WOSR)</w:t>
            </w:r>
          </w:p>
          <w:p w:rsidR="000A40F0" w:rsidRDefault="000A40F0" w:rsidP="00FA7334">
            <w:pPr>
              <w:keepLines/>
            </w:pPr>
            <w:r>
              <w:t>Waiting On Service Rig: 10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Virden Roselea Unit No. 2 HZNTL A5-31-10-25 (WPM)</w:t>
            </w:r>
          </w:p>
          <w:p w:rsidR="000A40F0" w:rsidRDefault="000A40F0" w:rsidP="00FA7334">
            <w:pPr>
              <w:keepLines/>
            </w:pPr>
            <w:r>
              <w:t>UWI: 103.05-31-010-25W1.00 - Leg #1</w:t>
            </w:r>
          </w:p>
          <w:p w:rsidR="000A40F0" w:rsidRDefault="000A40F0" w:rsidP="00FA7334">
            <w:pPr>
              <w:keepLines/>
            </w:pPr>
            <w:r>
              <w:t>UWI: 103.05-31-010-25W1.02 - Leg #2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03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Corex Virden Prov. HZNTL 7-6-10-25 (WPM)</w:t>
            </w:r>
          </w:p>
          <w:p w:rsidR="000A40F0" w:rsidRDefault="000A40F0" w:rsidP="00FA7334">
            <w:pPr>
              <w:keepLines/>
            </w:pPr>
            <w:r>
              <w:t>UWI: 100.07-06-010-25W1.00 - Leg #1</w:t>
            </w:r>
          </w:p>
          <w:p w:rsidR="000A40F0" w:rsidRDefault="000A40F0" w:rsidP="00FA7334">
            <w:pPr>
              <w:keepLines/>
            </w:pPr>
            <w:r>
              <w:t>UWI: 100.07-06-010-25W1.02 - Leg #2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09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Sundog Daly Sinclair HZNTL 16-7-9-27 (WPM)</w:t>
            </w:r>
          </w:p>
          <w:p w:rsidR="000A40F0" w:rsidRDefault="000A40F0" w:rsidP="00FA7334">
            <w:pPr>
              <w:keepLines/>
            </w:pPr>
            <w:r>
              <w:t xml:space="preserve">UWI: 100.16-07-009-27W1.00 </w:t>
            </w:r>
          </w:p>
          <w:p w:rsidR="000A40F0" w:rsidRDefault="000A40F0" w:rsidP="00FA7334">
            <w:pPr>
              <w:keepLines/>
            </w:pPr>
            <w:r>
              <w:t>Finished Drilling: 09-Dec-2019</w:t>
            </w:r>
          </w:p>
          <w:p w:rsidR="000A40F0" w:rsidRDefault="000A40F0" w:rsidP="00FA7334">
            <w:pPr>
              <w:keepLines/>
            </w:pPr>
            <w:r>
              <w:t>Total Depth: 2329.00 m</w:t>
            </w:r>
          </w:p>
          <w:p w:rsidR="000A40F0" w:rsidRDefault="000A40F0" w:rsidP="00FA7334">
            <w:pPr>
              <w:keepLines/>
            </w:pPr>
            <w:r>
              <w:t>Intermediate Casing: 139.70 mm @ 2329.00 m with 36.8 t</w:t>
            </w:r>
          </w:p>
          <w:p w:rsidR="000A40F0" w:rsidRDefault="000A40F0" w:rsidP="00FA7334">
            <w:pPr>
              <w:keepLines/>
            </w:pPr>
            <w:r>
              <w:t>Rig Released: 11-Dec-2019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16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Virden HZNTL 2-27-10-26 (WPM)</w:t>
            </w:r>
          </w:p>
          <w:p w:rsidR="000A40F0" w:rsidRDefault="000A40F0" w:rsidP="00FA7334">
            <w:pPr>
              <w:keepLines/>
            </w:pPr>
            <w:r>
              <w:t>UWI: 103.02-27-010-26W1.00 - Leg #1</w:t>
            </w:r>
          </w:p>
          <w:p w:rsidR="000A40F0" w:rsidRDefault="000A40F0" w:rsidP="00FA7334">
            <w:pPr>
              <w:keepLines/>
            </w:pPr>
            <w:r>
              <w:t>UWI: 103.02-27-010-26W1.02 - Leg #2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05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lastRenderedPageBreak/>
              <w:t>Lic. No.: 113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Daly Sinclair HZNTL 2-32-9-28 (WPM)</w:t>
            </w:r>
          </w:p>
          <w:p w:rsidR="000A40F0" w:rsidRDefault="000A40F0" w:rsidP="00FA7334">
            <w:pPr>
              <w:keepLines/>
            </w:pPr>
            <w:r>
              <w:t xml:space="preserve">UWI: 103.02-32-009-28W1.00 </w:t>
            </w:r>
          </w:p>
          <w:p w:rsidR="000A40F0" w:rsidRDefault="000A40F0" w:rsidP="00FA7334">
            <w:pPr>
              <w:keepLines/>
            </w:pPr>
            <w:r>
              <w:t>Status: Completing (COMP)</w:t>
            </w:r>
          </w:p>
          <w:p w:rsidR="000A40F0" w:rsidRDefault="000A40F0" w:rsidP="00FA7334">
            <w:pPr>
              <w:keepLines/>
            </w:pPr>
            <w:r>
              <w:t>Completing: 08-Dec-2019</w:t>
            </w: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Tundra Daly Sinclair HZNTL A4-21-9-29 (WPM)</w:t>
            </w:r>
          </w:p>
          <w:p w:rsidR="000A40F0" w:rsidRDefault="000A40F0" w:rsidP="00FA7334">
            <w:pPr>
              <w:keepLines/>
            </w:pPr>
            <w:r>
              <w:t xml:space="preserve">UWI: 103.04-21-009-29W1.00 </w:t>
            </w:r>
          </w:p>
          <w:p w:rsidR="000A40F0" w:rsidRDefault="000A40F0" w:rsidP="00FA7334">
            <w:pPr>
              <w:keepLines/>
            </w:pPr>
            <w:r>
              <w:t>Spud Date: 09-Dec-2019</w:t>
            </w:r>
          </w:p>
          <w:p w:rsidR="000A40F0" w:rsidRDefault="000A40F0" w:rsidP="00FA7334">
            <w:pPr>
              <w:keepLines/>
            </w:pPr>
            <w:r>
              <w:t>K.B. Elevation: 538.57 m</w:t>
            </w:r>
          </w:p>
          <w:p w:rsidR="000A40F0" w:rsidRDefault="000A40F0" w:rsidP="00FA7334">
            <w:pPr>
              <w:keepLines/>
            </w:pPr>
            <w:r>
              <w:t>Surface Casing: 244.50 mm @ 137.00 m with 7.5 t</w:t>
            </w:r>
          </w:p>
          <w:p w:rsidR="000A40F0" w:rsidRDefault="000A40F0" w:rsidP="00FA7334">
            <w:pPr>
              <w:keepLines/>
            </w:pPr>
            <w:r>
              <w:t>Finished Drilling: 13-Dec-2019</w:t>
            </w:r>
          </w:p>
          <w:p w:rsidR="000A40F0" w:rsidRDefault="000A40F0" w:rsidP="00FA7334">
            <w:pPr>
              <w:keepLines/>
            </w:pPr>
            <w:r>
              <w:t>Total Depth: 2352.00 m</w:t>
            </w:r>
          </w:p>
          <w:p w:rsidR="000A40F0" w:rsidRDefault="000A40F0" w:rsidP="00FA7334">
            <w:pPr>
              <w:keepLines/>
            </w:pPr>
            <w:r>
              <w:t>Intermediate Casing: 139.70 mm @ 2352.00 m with 34.0 t</w:t>
            </w:r>
          </w:p>
          <w:p w:rsidR="000A40F0" w:rsidRDefault="000A40F0" w:rsidP="00FA7334">
            <w:pPr>
              <w:keepLines/>
            </w:pPr>
            <w:r>
              <w:t>Rig Released: 15-Dec-2019</w:t>
            </w:r>
          </w:p>
          <w:p w:rsidR="000A40F0" w:rsidRDefault="000A40F0" w:rsidP="00FA7334">
            <w:pPr>
              <w:keepLines/>
            </w:pPr>
            <w:r>
              <w:t>Status: Waiting On Service Rig (WOSR)</w:t>
            </w:r>
          </w:p>
          <w:p w:rsidR="000A40F0" w:rsidRDefault="000A40F0" w:rsidP="00FA7334">
            <w:pPr>
              <w:keepLines/>
            </w:pPr>
            <w:r>
              <w:t>Waiting On Service Rig: 15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Ewart Unit No. 11 Prov. HZNTL B9-16-8-28 (WPM)</w:t>
            </w:r>
          </w:p>
          <w:p w:rsidR="000A40F0" w:rsidRDefault="000A40F0" w:rsidP="00FA7334">
            <w:pPr>
              <w:keepLines/>
            </w:pPr>
            <w:r>
              <w:t>UWI: 103.09-16-008-28W1.00</w:t>
            </w:r>
          </w:p>
          <w:p w:rsidR="000A40F0" w:rsidRDefault="000A40F0" w:rsidP="00FA7334">
            <w:pPr>
              <w:keepLines/>
            </w:pPr>
            <w:r>
              <w:t>Finished Drilling: 11-Dec-2019</w:t>
            </w:r>
          </w:p>
          <w:p w:rsidR="000A40F0" w:rsidRDefault="000A40F0" w:rsidP="00FA7334">
            <w:pPr>
              <w:keepLines/>
            </w:pPr>
            <w:r>
              <w:t>Total Depth: 2319.00 m</w:t>
            </w:r>
          </w:p>
          <w:p w:rsidR="000A40F0" w:rsidRDefault="000A40F0" w:rsidP="00FA7334">
            <w:pPr>
              <w:keepLines/>
            </w:pPr>
            <w:r>
              <w:t>Intermediate Casing: 139.70 mm @ 2319.00 m with 34.0 t</w:t>
            </w:r>
          </w:p>
          <w:p w:rsidR="000A40F0" w:rsidRDefault="000A40F0" w:rsidP="00FA7334">
            <w:pPr>
              <w:keepLines/>
            </w:pPr>
            <w:r>
              <w:t>Rig Released: 11-Dec-2019</w:t>
            </w:r>
          </w:p>
          <w:p w:rsidR="000A40F0" w:rsidRDefault="000A40F0" w:rsidP="00FA7334">
            <w:pPr>
              <w:keepLines/>
            </w:pPr>
            <w:r>
              <w:t>Status: Waiting On Service Rig (WOSR)</w:t>
            </w:r>
          </w:p>
          <w:p w:rsidR="000A40F0" w:rsidRDefault="000A40F0" w:rsidP="00FA7334">
            <w:pPr>
              <w:keepLines/>
            </w:pPr>
            <w:r>
              <w:t>Waiting On Service Rig: 11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Lic. No.: 113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Fire Sky North Hargrave Prov. A14-14-12-27 (WPM)</w:t>
            </w:r>
          </w:p>
          <w:p w:rsidR="000A40F0" w:rsidRDefault="000A40F0" w:rsidP="00FA7334">
            <w:pPr>
              <w:keepLines/>
            </w:pPr>
            <w:r>
              <w:t>UWI: 102.14-14-012-27W1.00</w:t>
            </w:r>
          </w:p>
          <w:p w:rsidR="000A40F0" w:rsidRDefault="000A40F0" w:rsidP="00FA7334">
            <w:pPr>
              <w:keepLines/>
            </w:pPr>
          </w:p>
          <w:p w:rsidR="000A40F0" w:rsidRPr="007D0BEC" w:rsidRDefault="000A40F0" w:rsidP="00FA7334">
            <w:pPr>
              <w:keepLines/>
              <w:rPr>
                <w:b/>
                <w:i/>
              </w:rPr>
            </w:pPr>
            <w:r w:rsidRPr="007D0BEC">
              <w:rPr>
                <w:b/>
                <w:i/>
              </w:rPr>
              <w:t>Please note revision to Report dated 09-Dec-2019:</w:t>
            </w:r>
          </w:p>
          <w:p w:rsidR="000A40F0" w:rsidRPr="007D0BEC" w:rsidRDefault="000A40F0" w:rsidP="00FA7334">
            <w:pPr>
              <w:keepLines/>
              <w:rPr>
                <w:b/>
                <w:i/>
              </w:rPr>
            </w:pPr>
            <w:r w:rsidRPr="007D0BEC">
              <w:rPr>
                <w:b/>
                <w:i/>
              </w:rPr>
              <w:t>Drilling Contractor: Precision Drilling – Rig #205</w:t>
            </w: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  <w:r>
              <w:t>Spud Date: 12-Dec-2019</w:t>
            </w:r>
          </w:p>
          <w:p w:rsidR="000A40F0" w:rsidRDefault="000A40F0" w:rsidP="00FA7334">
            <w:pPr>
              <w:keepLines/>
            </w:pPr>
            <w:r>
              <w:t>K.B. Elevation: 479.00 m</w:t>
            </w:r>
          </w:p>
          <w:p w:rsidR="000A40F0" w:rsidRDefault="000A40F0" w:rsidP="00FA7334">
            <w:pPr>
              <w:keepLines/>
            </w:pPr>
            <w:r>
              <w:t>Surface Casing: 219.10 mm @ 137.00 m with 10.0 t</w:t>
            </w:r>
          </w:p>
          <w:p w:rsidR="000A40F0" w:rsidRDefault="000A40F0" w:rsidP="00FA7334">
            <w:pPr>
              <w:keepLines/>
            </w:pPr>
            <w:r>
              <w:t>Finished Drilling: 13-Dec-2019</w:t>
            </w:r>
          </w:p>
          <w:p w:rsidR="000A40F0" w:rsidRDefault="000A40F0" w:rsidP="00FA7334">
            <w:pPr>
              <w:keepLines/>
            </w:pPr>
            <w:r>
              <w:t>Total Depth: 630.00 m</w:t>
            </w:r>
          </w:p>
          <w:p w:rsidR="000A40F0" w:rsidRDefault="000A40F0" w:rsidP="00FA7334">
            <w:pPr>
              <w:keepLines/>
            </w:pPr>
            <w:r>
              <w:t xml:space="preserve">Production Casing: 139.70 mm @ 630.00 m with 13.0 t </w:t>
            </w:r>
          </w:p>
          <w:p w:rsidR="000A40F0" w:rsidRDefault="000A40F0" w:rsidP="00FA7334">
            <w:pPr>
              <w:keepLines/>
            </w:pPr>
            <w:r>
              <w:t>Rig Released: 14-Dec-2019</w:t>
            </w:r>
          </w:p>
        </w:tc>
      </w:tr>
      <w:tr w:rsidR="000A40F0" w:rsidTr="00FA733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A40F0" w:rsidRDefault="000A40F0" w:rsidP="00FA7334">
            <w:pPr>
              <w:keepLines/>
            </w:pPr>
            <w:r>
              <w:t>Status: Waiting On Service Rig (WOSR)</w:t>
            </w:r>
          </w:p>
          <w:p w:rsidR="000A40F0" w:rsidRDefault="000A40F0" w:rsidP="00FA7334">
            <w:pPr>
              <w:keepLines/>
            </w:pPr>
            <w:r>
              <w:t>Waiting On Service Rig: 14-Dec-2019</w:t>
            </w: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Default="000A40F0" w:rsidP="00FA7334">
            <w:pPr>
              <w:keepLines/>
            </w:pPr>
          </w:p>
          <w:p w:rsidR="000A40F0" w:rsidRPr="007D0BEC" w:rsidRDefault="000A40F0" w:rsidP="00FA7334">
            <w:pPr>
              <w:keepLines/>
              <w:rPr>
                <w:b/>
                <w:i/>
              </w:rPr>
            </w:pPr>
            <w:r w:rsidRPr="007D0BEC">
              <w:rPr>
                <w:b/>
                <w:i/>
              </w:rPr>
              <w:t>*</w:t>
            </w:r>
            <w:r w:rsidRPr="00B15FA9">
              <w:rPr>
                <w:b/>
                <w:i/>
                <w:u w:val="single"/>
              </w:rPr>
              <w:t>Please note, there are no new licences for this Report.</w:t>
            </w:r>
            <w:r w:rsidRPr="00B15FA9">
              <w:rPr>
                <w:b/>
                <w:i/>
              </w:rPr>
              <w:t>*</w:t>
            </w:r>
            <w:r w:rsidRPr="007D0BEC">
              <w:rPr>
                <w:b/>
                <w:i/>
              </w:rPr>
              <w:t xml:space="preserve">  </w:t>
            </w:r>
          </w:p>
        </w:tc>
      </w:tr>
    </w:tbl>
    <w:p w:rsidR="000A40F0" w:rsidRDefault="000A40F0" w:rsidP="00F948CB">
      <w:pPr>
        <w:keepLines/>
        <w:tabs>
          <w:tab w:val="left" w:pos="2160"/>
          <w:tab w:val="left" w:pos="3060"/>
        </w:tabs>
      </w:pPr>
    </w:p>
    <w:sectPr w:rsidR="000A40F0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34" w:rsidRDefault="00FA7334" w:rsidP="001C2CAD">
      <w:r>
        <w:separator/>
      </w:r>
    </w:p>
  </w:endnote>
  <w:endnote w:type="continuationSeparator" w:id="0">
    <w:p w:rsidR="00FA7334" w:rsidRDefault="00FA7334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89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34" w:rsidRDefault="00FA7334" w:rsidP="001C2CAD">
      <w:r>
        <w:separator/>
      </w:r>
    </w:p>
  </w:footnote>
  <w:footnote w:type="continuationSeparator" w:id="0">
    <w:p w:rsidR="00FA7334" w:rsidRDefault="00FA7334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89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0F0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4890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334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39A687F-4D8D-4D57-995F-56A20A9C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C3A2-8CC1-4F03-A8F1-915DADD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93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1-13T17:54:00Z</cp:lastPrinted>
  <dcterms:created xsi:type="dcterms:W3CDTF">2021-04-08T16:23:00Z</dcterms:created>
  <dcterms:modified xsi:type="dcterms:W3CDTF">2021-04-08T16:23:00Z</dcterms:modified>
</cp:coreProperties>
</file>